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1" w:type="dxa"/>
        <w:tblInd w:w="108" w:type="dxa"/>
        <w:tblLook w:val="04A0"/>
      </w:tblPr>
      <w:tblGrid>
        <w:gridCol w:w="1880"/>
        <w:gridCol w:w="5431"/>
        <w:gridCol w:w="1810"/>
      </w:tblGrid>
      <w:tr w:rsidR="00F2413C" w:rsidRPr="00643073" w:rsidTr="00E26C88">
        <w:trPr>
          <w:trHeight w:val="1031"/>
        </w:trPr>
        <w:tc>
          <w:tcPr>
            <w:tcW w:w="1880" w:type="dxa"/>
            <w:shd w:val="clear" w:color="auto" w:fill="auto"/>
          </w:tcPr>
          <w:p w:rsidR="00F2413C" w:rsidRPr="00643073" w:rsidRDefault="00F2413C" w:rsidP="00E26C8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70180</wp:posOffset>
                  </wp:positionH>
                  <wp:positionV relativeFrom="paragraph">
                    <wp:posOffset>71120</wp:posOffset>
                  </wp:positionV>
                  <wp:extent cx="1092200" cy="1092200"/>
                  <wp:effectExtent l="19050" t="0" r="0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1" w:type="dxa"/>
            <w:shd w:val="clear" w:color="auto" w:fill="auto"/>
          </w:tcPr>
          <w:p w:rsidR="00F2413C" w:rsidRPr="00B96C27" w:rsidRDefault="00F2413C" w:rsidP="00E26C88">
            <w:pPr>
              <w:spacing w:after="0" w:line="240" w:lineRule="auto"/>
              <w:jc w:val="center"/>
              <w:rPr>
                <w:rFonts w:ascii="NikoshBAN" w:hAnsi="NikoshBAN" w:cs="NikoshBAN"/>
                <w:sz w:val="34"/>
                <w:szCs w:val="24"/>
              </w:rPr>
            </w:pPr>
            <w:r w:rsidRPr="00B96C27">
              <w:rPr>
                <w:rFonts w:ascii="NikoshBAN" w:hAnsi="NikoshBAN" w:cs="NikoshBAN"/>
                <w:sz w:val="34"/>
                <w:szCs w:val="24"/>
              </w:rPr>
              <w:t>গণপ্রজাতন্ত্রী বাংলাদেশ সরকার</w:t>
            </w:r>
          </w:p>
          <w:p w:rsidR="00F2413C" w:rsidRPr="005779A4" w:rsidRDefault="00F2413C" w:rsidP="00E26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6C27">
              <w:rPr>
                <w:rFonts w:ascii="SutonnyMJ" w:eastAsia="Times New Roman" w:hAnsi="SutonnyMJ" w:cs="SutonnyMJ"/>
                <w:sz w:val="32"/>
                <w:szCs w:val="28"/>
              </w:rPr>
              <w:t>Dc‡Rjv wi‡mvm© †m›Uvi</w:t>
            </w:r>
            <w:r w:rsidRPr="00B96C27">
              <w:rPr>
                <w:rFonts w:ascii="Arial" w:eastAsia="Times New Roman" w:hAnsi="Arial" w:cs="Arial"/>
                <w:noProof/>
                <w:sz w:val="32"/>
                <w:szCs w:val="28"/>
              </w:rPr>
              <w:t xml:space="preserve">, </w:t>
            </w:r>
            <w:r w:rsidRPr="00B96C27">
              <w:rPr>
                <w:rFonts w:ascii="Arial" w:eastAsia="Times New Roman" w:hAnsi="Arial" w:cs="Arial"/>
                <w:noProof/>
                <w:sz w:val="32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95250</wp:posOffset>
                  </wp:positionV>
                  <wp:extent cx="95250" cy="219075"/>
                  <wp:effectExtent l="0" t="0" r="0" b="0"/>
                  <wp:wrapNone/>
                  <wp:docPr id="4" name="Text 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4875" y="504825"/>
                            <a:ext cx="76200" cy="200025"/>
                            <a:chOff x="904875" y="504825"/>
                            <a:chExt cx="76200" cy="200025"/>
                          </a:xfrm>
                        </a:grpSpPr>
                        <a:sp>
                          <a:nvSpPr>
                            <a:cNvPr id="4099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904875" y="5048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96C27">
              <w:rPr>
                <w:rFonts w:ascii="SutonnyMJ" w:eastAsia="Times New Roman" w:hAnsi="SutonnyMJ" w:cs="SutonnyMJ"/>
                <w:sz w:val="32"/>
                <w:szCs w:val="28"/>
              </w:rPr>
              <w:t>wK‡kviMÄ  m`i, wK‡kviMÄ</w:t>
            </w:r>
          </w:p>
          <w:p w:rsidR="00F2413C" w:rsidRPr="001A6134" w:rsidRDefault="00F2413C" w:rsidP="00E26C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6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: </w:t>
            </w:r>
            <w:hyperlink r:id="rId8" w:history="1">
              <w:r w:rsidRPr="001A6134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urcsodorkishor@gmail.com</w:t>
              </w:r>
            </w:hyperlink>
          </w:p>
          <w:p w:rsidR="00F2413C" w:rsidRPr="00643073" w:rsidRDefault="00F2413C" w:rsidP="00E26C8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7C1078">
              <w:rPr>
                <w:rFonts w:ascii="SutonnyMJ" w:hAnsi="SutonnyMJ" w:cs="SutonnyMJ"/>
                <w:b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F2413C" w:rsidRPr="00643073" w:rsidRDefault="00F2413C" w:rsidP="00E26C88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0508</wp:posOffset>
                  </wp:positionV>
                  <wp:extent cx="1260475" cy="955012"/>
                  <wp:effectExtent l="1905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95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219710</wp:posOffset>
                  </wp:positionV>
                  <wp:extent cx="1139825" cy="864870"/>
                  <wp:effectExtent l="1905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66A8" w:rsidRDefault="00CA66A8" w:rsidP="00CA66A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3F528D" w:rsidRDefault="003F528D" w:rsidP="00CA66A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CA66A8" w:rsidRPr="002E0A47" w:rsidRDefault="00CA66A8" w:rsidP="00CA66A8">
      <w:pPr>
        <w:spacing w:after="0" w:line="240" w:lineRule="auto"/>
        <w:rPr>
          <w:rFonts w:ascii="SutonnyMJ" w:hAnsi="SutonnyMJ" w:cs="SutonnyMJ"/>
        </w:rPr>
      </w:pPr>
      <w:r w:rsidRPr="002E0A47">
        <w:rPr>
          <w:rFonts w:ascii="SutonnyMJ" w:hAnsi="SutonnyMJ" w:cs="SutonnyMJ"/>
        </w:rPr>
        <w:t>¯§viK bs-BDAviwm/m`i/</w:t>
      </w:r>
      <w:r w:rsidRPr="002E0A47">
        <w:rPr>
          <w:rFonts w:ascii="NikoshBAN" w:hAnsi="NikoshBAN" w:cs="NikoshBAN"/>
        </w:rPr>
        <w:t>কিশোর</w:t>
      </w:r>
      <w:r w:rsidRPr="002E0A47">
        <w:rPr>
          <w:rFonts w:ascii="SutonnyMJ" w:hAnsi="SutonnyMJ" w:cs="SutonnyMJ"/>
        </w:rPr>
        <w:t>/2020/</w:t>
      </w:r>
      <w:r w:rsidR="004B2412">
        <w:rPr>
          <w:rFonts w:ascii="SutonnyMJ" w:hAnsi="SutonnyMJ" w:cs="SutonnyMJ"/>
        </w:rPr>
        <w:t>cÖwk-Z_¨</w:t>
      </w:r>
      <w:r w:rsidRPr="002E0A47">
        <w:rPr>
          <w:rFonts w:ascii="SutonnyMJ" w:hAnsi="SutonnyMJ" w:cs="SutonnyMJ"/>
        </w:rPr>
        <w:t>/7</w:t>
      </w:r>
      <w:r w:rsidR="00370BF3">
        <w:rPr>
          <w:rFonts w:ascii="SutonnyMJ" w:hAnsi="SutonnyMJ" w:cs="SutonnyMJ"/>
        </w:rPr>
        <w:t>5</w:t>
      </w:r>
      <w:r w:rsidRPr="002E0A47">
        <w:rPr>
          <w:rFonts w:ascii="SutonnyMJ" w:hAnsi="SutonnyMJ" w:cs="SutonnyMJ"/>
        </w:rPr>
        <w:t xml:space="preserve">    </w:t>
      </w:r>
      <w:r w:rsidRPr="002E0A47">
        <w:rPr>
          <w:rFonts w:ascii="SutonnyMJ" w:hAnsi="SutonnyMJ" w:cs="SutonnyMJ"/>
        </w:rPr>
        <w:tab/>
        <w:t xml:space="preserve">     </w:t>
      </w:r>
      <w:r w:rsidR="002E0A47">
        <w:rPr>
          <w:rFonts w:ascii="SutonnyMJ" w:hAnsi="SutonnyMJ" w:cs="SutonnyMJ"/>
        </w:rPr>
        <w:t xml:space="preserve">                         </w:t>
      </w:r>
      <w:r w:rsidRPr="002E0A47">
        <w:rPr>
          <w:rFonts w:ascii="SutonnyMJ" w:hAnsi="SutonnyMJ" w:cs="SutonnyMJ"/>
        </w:rPr>
        <w:t xml:space="preserve">      </w:t>
      </w:r>
      <w:r w:rsidRPr="002E0A47">
        <w:rPr>
          <w:rFonts w:ascii="SutonnyMJ" w:hAnsi="SutonnyMJ" w:cs="SutonnyMJ"/>
        </w:rPr>
        <w:tab/>
        <w:t xml:space="preserve">ZvwiL :  </w:t>
      </w:r>
      <w:r w:rsidR="00FF20C7">
        <w:rPr>
          <w:rFonts w:ascii="SutonnyMJ" w:hAnsi="SutonnyMJ" w:cs="SutonnyMJ"/>
        </w:rPr>
        <w:t>01</w:t>
      </w:r>
      <w:r w:rsidRPr="002E0A47">
        <w:rPr>
          <w:rFonts w:ascii="SutonnyMJ" w:hAnsi="SutonnyMJ" w:cs="SutonnyMJ"/>
        </w:rPr>
        <w:t>/0</w:t>
      </w:r>
      <w:r w:rsidR="00FF20C7">
        <w:rPr>
          <w:rFonts w:ascii="SutonnyMJ" w:hAnsi="SutonnyMJ" w:cs="SutonnyMJ"/>
        </w:rPr>
        <w:t>9</w:t>
      </w:r>
      <w:r w:rsidRPr="002E0A47">
        <w:rPr>
          <w:rFonts w:ascii="SutonnyMJ" w:hAnsi="SutonnyMJ" w:cs="SutonnyMJ"/>
        </w:rPr>
        <w:t>/2020 wLª:</w:t>
      </w:r>
    </w:p>
    <w:p w:rsidR="00CA66A8" w:rsidRPr="002E0A47" w:rsidRDefault="00CA66A8" w:rsidP="00CA66A8">
      <w:pPr>
        <w:spacing w:after="0" w:line="240" w:lineRule="auto"/>
        <w:rPr>
          <w:rFonts w:ascii="SutonnyMJ" w:hAnsi="SutonnyMJ" w:cs="SutonnyMJ"/>
        </w:rPr>
      </w:pPr>
    </w:p>
    <w:p w:rsidR="00CA66A8" w:rsidRPr="002E0A47" w:rsidRDefault="00CA66A8" w:rsidP="00CA66A8">
      <w:pPr>
        <w:spacing w:after="0" w:line="240" w:lineRule="auto"/>
        <w:rPr>
          <w:rFonts w:ascii="SutonnyMJ" w:hAnsi="SutonnyMJ" w:cs="SutonnyMJ"/>
        </w:rPr>
      </w:pPr>
    </w:p>
    <w:p w:rsidR="00CA66A8" w:rsidRPr="002E0A47" w:rsidRDefault="00CA66A8" w:rsidP="00356324">
      <w:pPr>
        <w:spacing w:after="0" w:line="240" w:lineRule="auto"/>
        <w:rPr>
          <w:rFonts w:ascii="SutonnyMJ" w:hAnsi="SutonnyMJ" w:cs="SutonnyMJ"/>
          <w:b/>
          <w:u w:val="single"/>
        </w:rPr>
      </w:pPr>
      <w:r w:rsidRPr="002E0A47">
        <w:rPr>
          <w:rFonts w:ascii="SutonnyMJ" w:hAnsi="SutonnyMJ" w:cs="SutonnyMJ"/>
        </w:rPr>
        <w:t xml:space="preserve">welq: </w:t>
      </w:r>
      <w:r w:rsidR="00A046B3" w:rsidRPr="00A046B3">
        <w:rPr>
          <w:rFonts w:ascii="SutonnyMJ" w:hAnsi="SutonnyMJ" w:cs="SutonnyMJ"/>
          <w:b/>
          <w:u w:val="single"/>
        </w:rPr>
        <w:t xml:space="preserve">2019-2020 A_© eQ‡ii </w:t>
      </w:r>
      <w:r w:rsidR="00356324" w:rsidRPr="00A046B3">
        <w:rPr>
          <w:rFonts w:ascii="NikoshBAN" w:eastAsia="Times New Roman" w:hAnsi="NikoshBAN" w:cs="NikoshBAN"/>
          <w:b/>
          <w:bCs/>
          <w:color w:val="000000"/>
          <w:u w:val="single"/>
        </w:rPr>
        <w:t>বিষয়ভিত্তিক</w:t>
      </w:r>
      <w:r w:rsidR="00356324" w:rsidRPr="002E0A47">
        <w:rPr>
          <w:rFonts w:ascii="NikoshBAN" w:eastAsia="Times New Roman" w:hAnsi="NikoshBAN" w:cs="NikoshBAN"/>
          <w:b/>
          <w:bCs/>
          <w:color w:val="000000"/>
          <w:u w:val="single"/>
        </w:rPr>
        <w:t xml:space="preserve"> প্রশিক্ষণের তথ্য প্রেরণে</w:t>
      </w:r>
      <w:r w:rsidRPr="002E0A47">
        <w:rPr>
          <w:rFonts w:ascii="SutonnyMJ" w:hAnsi="SutonnyMJ" w:cs="SutonnyMJ"/>
          <w:b/>
          <w:u w:val="single"/>
        </w:rPr>
        <w:t xml:space="preserve">  cÖms‡M</w:t>
      </w:r>
      <w:r w:rsidRPr="002E0A47">
        <w:rPr>
          <w:rFonts w:ascii="SutonnyMJ" w:hAnsi="SutonnyMJ" w:cs="SutonnyMJ"/>
          <w:b/>
        </w:rPr>
        <w:t>|</w:t>
      </w:r>
    </w:p>
    <w:p w:rsidR="00CA66A8" w:rsidRPr="002E0A47" w:rsidRDefault="00CA66A8" w:rsidP="00CA66A8">
      <w:pPr>
        <w:spacing w:after="0" w:line="240" w:lineRule="auto"/>
        <w:rPr>
          <w:rFonts w:ascii="SutonnyMJ" w:hAnsi="SutonnyMJ" w:cs="SutonnyMJ"/>
        </w:rPr>
      </w:pPr>
    </w:p>
    <w:p w:rsidR="00CA66A8" w:rsidRPr="002E0A47" w:rsidRDefault="00CA66A8" w:rsidP="00CA66A8">
      <w:pPr>
        <w:spacing w:after="0" w:line="240" w:lineRule="auto"/>
        <w:rPr>
          <w:rFonts w:ascii="SutonnyMJ" w:hAnsi="SutonnyMJ" w:cs="SutonnyMJ"/>
        </w:rPr>
      </w:pPr>
    </w:p>
    <w:p w:rsidR="00CA66A8" w:rsidRPr="002E0A47" w:rsidRDefault="00CA66A8" w:rsidP="00CA66A8">
      <w:pPr>
        <w:spacing w:after="0" w:line="360" w:lineRule="auto"/>
        <w:rPr>
          <w:rFonts w:ascii="SutonnyMJ" w:hAnsi="SutonnyMJ" w:cs="SutonnyMJ"/>
        </w:rPr>
      </w:pPr>
      <w:r w:rsidRPr="002E0A47">
        <w:rPr>
          <w:rFonts w:ascii="SutonnyMJ" w:hAnsi="SutonnyMJ" w:cs="SutonnyMJ"/>
        </w:rPr>
        <w:tab/>
        <w:t xml:space="preserve">Dch©y³ </w:t>
      </w:r>
      <w:r w:rsidRPr="002E0A47">
        <w:rPr>
          <w:rFonts w:ascii="NikoshBAN" w:hAnsi="NikoshBAN" w:cs="NikoshBAN"/>
        </w:rPr>
        <w:t>বিষয়ের</w:t>
      </w:r>
      <w:r w:rsidRPr="002E0A47">
        <w:rPr>
          <w:rFonts w:ascii="SutonnyMJ" w:hAnsi="SutonnyMJ" w:cs="SutonnyMJ"/>
        </w:rPr>
        <w:t xml:space="preserve"> †cÖwÿ‡Z Rvbv‡bv hv‡”Q †h, </w:t>
      </w:r>
      <w:r w:rsidR="006E4ED2" w:rsidRPr="002E0A47">
        <w:rPr>
          <w:rFonts w:ascii="SutonnyMJ" w:hAnsi="SutonnyMJ" w:cs="SutonnyMJ"/>
        </w:rPr>
        <w:t xml:space="preserve">Dc‡Rjv wi‡mvm© †m›Uvi, wK‡kviMÄ m`i Gi </w:t>
      </w:r>
      <w:r w:rsidR="002E0A47" w:rsidRPr="002E0A47">
        <w:rPr>
          <w:rFonts w:ascii="NikoshBAN" w:eastAsia="Times New Roman" w:hAnsi="NikoshBAN" w:cs="NikoshBAN"/>
          <w:b/>
          <w:bCs/>
          <w:color w:val="000000"/>
        </w:rPr>
        <w:t xml:space="preserve">বিষয়ভিত্তিক প্রশিক্ষণের তথ্য </w:t>
      </w:r>
      <w:r w:rsidRPr="002E0A47">
        <w:rPr>
          <w:rFonts w:ascii="SutonnyMJ" w:hAnsi="SutonnyMJ" w:cs="SutonnyMJ"/>
          <w:b/>
        </w:rPr>
        <w:t xml:space="preserve"> </w:t>
      </w:r>
      <w:r w:rsidRPr="002E0A47">
        <w:rPr>
          <w:rFonts w:ascii="SutonnyMJ" w:hAnsi="SutonnyMJ" w:cs="SutonnyMJ"/>
        </w:rPr>
        <w:t>‡cÖwiZ QK ‡gvZv‡eK g‡nv`‡qi m`q AeMwZ I cÖ‡qvRbxq Kvh©v‡_© †cÖiY Kiv n‡jv|</w:t>
      </w:r>
    </w:p>
    <w:p w:rsidR="00C229CC" w:rsidRPr="002E0A47" w:rsidRDefault="00C229CC" w:rsidP="00CA66A8">
      <w:pPr>
        <w:spacing w:after="0" w:line="360" w:lineRule="auto"/>
        <w:rPr>
          <w:rFonts w:ascii="SutonnyMJ" w:hAnsi="SutonnyMJ" w:cs="SutonnyMJ"/>
        </w:rPr>
      </w:pPr>
    </w:p>
    <w:tbl>
      <w:tblPr>
        <w:tblW w:w="10415" w:type="dxa"/>
        <w:tblInd w:w="95" w:type="dxa"/>
        <w:tblLayout w:type="fixed"/>
        <w:tblLook w:val="04A0"/>
      </w:tblPr>
      <w:tblGrid>
        <w:gridCol w:w="984"/>
        <w:gridCol w:w="922"/>
        <w:gridCol w:w="632"/>
        <w:gridCol w:w="632"/>
        <w:gridCol w:w="632"/>
        <w:gridCol w:w="541"/>
        <w:gridCol w:w="530"/>
        <w:gridCol w:w="628"/>
        <w:gridCol w:w="566"/>
        <w:gridCol w:w="589"/>
        <w:gridCol w:w="724"/>
        <w:gridCol w:w="567"/>
        <w:gridCol w:w="589"/>
        <w:gridCol w:w="724"/>
        <w:gridCol w:w="598"/>
        <w:gridCol w:w="557"/>
      </w:tblGrid>
      <w:tr w:rsidR="004A40A7" w:rsidRPr="002E0A47" w:rsidTr="00461A32">
        <w:trPr>
          <w:trHeight w:val="827"/>
        </w:trPr>
        <w:tc>
          <w:tcPr>
            <w:tcW w:w="104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বিষয়ভিত্তিক প্রশিক্ষণের তথ্য প্রেরণের ছক</w:t>
            </w:r>
          </w:p>
        </w:tc>
      </w:tr>
      <w:tr w:rsidR="004A40A7" w:rsidRPr="002E0A47" w:rsidTr="0037539A">
        <w:trPr>
          <w:trHeight w:val="1866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জেলার নাম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উপজেলার নাম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A53A86">
              <w:rPr>
                <w:rFonts w:ascii="NikoshBAN" w:eastAsia="Times New Roman" w:hAnsi="NikoshBAN" w:cs="NikoshBAN"/>
                <w:b/>
                <w:bCs/>
                <w:color w:val="000000"/>
                <w:sz w:val="20"/>
              </w:rPr>
              <w:t>মোট বিদ্যালয়ের সংখ্যা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মোট শিক্ষকের সংখ্যা</w:t>
            </w: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বিষয়ভিত্তিক পাঠদানকারি শিক্ষকের সংখ্যা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পিইডিপি-৩ ও পিইডিপি-৪ এ বিষয়ভিত্তিক প্রশিক্ষণপ্রাপ্ত শিক্ষকদের সংখ্যা</w:t>
            </w:r>
          </w:p>
        </w:tc>
        <w:tc>
          <w:tcPr>
            <w:tcW w:w="19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প্রশিক্ষণবিহীন শিক্ষকের সংখ্যা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b/>
                <w:bCs/>
                <w:color w:val="000000"/>
              </w:rPr>
              <w:t>মন্তব্য</w:t>
            </w:r>
          </w:p>
        </w:tc>
      </w:tr>
      <w:tr w:rsidR="00B442FB" w:rsidRPr="002E0A47" w:rsidTr="0037539A">
        <w:trPr>
          <w:trHeight w:val="635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18"/>
              </w:rPr>
              <w:t>পুরুষ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18"/>
              </w:rPr>
              <w:t>মহিল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মোট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বাংল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37539A">
              <w:rPr>
                <w:rFonts w:ascii="NikoshBAN" w:eastAsia="Times New Roman" w:hAnsi="NikoshBAN" w:cs="NikoshBAN"/>
                <w:color w:val="000000"/>
                <w:sz w:val="18"/>
              </w:rPr>
              <w:t>ইংরেজ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গণিত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বাংল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ইংরেজ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গণিত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বাংল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F90D2E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90D2E">
              <w:rPr>
                <w:rFonts w:ascii="NikoshBAN" w:eastAsia="Times New Roman" w:hAnsi="NikoshBAN" w:cs="NikoshBAN"/>
                <w:color w:val="000000"/>
                <w:sz w:val="20"/>
              </w:rPr>
              <w:t>ইংরেজি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গণিত</w:t>
            </w: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</w:tr>
      <w:tr w:rsidR="00B442FB" w:rsidRPr="002E0A47" w:rsidTr="0037539A">
        <w:trPr>
          <w:trHeight w:val="806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২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৩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৪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৫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৬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৮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৯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০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৩ (৭-১০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৪(৮-১১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৪(৯-১২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0A7" w:rsidRPr="002E0A47" w:rsidRDefault="004A40A7" w:rsidP="00391E2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১৫</w:t>
            </w:r>
          </w:p>
        </w:tc>
      </w:tr>
      <w:tr w:rsidR="0037539A" w:rsidRPr="002E0A47" w:rsidTr="0037539A">
        <w:trPr>
          <w:trHeight w:val="97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067998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067998">
              <w:rPr>
                <w:rFonts w:ascii="NikoshBAN" w:eastAsia="Times New Roman" w:hAnsi="NikoshBAN" w:cs="NikoshBAN"/>
                <w:color w:val="000000"/>
                <w:sz w:val="20"/>
              </w:rPr>
              <w:t>কিশোরগঞ্জ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067998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067998">
              <w:rPr>
                <w:rFonts w:ascii="NikoshBAN" w:eastAsia="Times New Roman" w:hAnsi="NikoshBAN" w:cs="NikoshBAN"/>
                <w:color w:val="000000"/>
                <w:sz w:val="20"/>
              </w:rPr>
              <w:t>কিশোরগঞ্জ সদ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 1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FF20C7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F20C7">
              <w:rPr>
                <w:rFonts w:ascii="NikoshBAN" w:eastAsia="Times New Roman" w:hAnsi="NikoshBAN" w:cs="NikoshBAN"/>
                <w:color w:val="000000"/>
                <w:sz w:val="20"/>
              </w:rPr>
              <w:t> 1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FF20C7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</w:rPr>
            </w:pPr>
            <w:r w:rsidRPr="00FF20C7">
              <w:rPr>
                <w:rFonts w:ascii="NikoshBAN" w:eastAsia="Times New Roman" w:hAnsi="NikoshBAN" w:cs="NikoshBAN"/>
                <w:color w:val="000000"/>
                <w:sz w:val="20"/>
              </w:rPr>
              <w:t> 7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37539A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37539A">
              <w:rPr>
                <w:rFonts w:ascii="NikoshBAN" w:eastAsia="Times New Roman" w:hAnsi="NikoshBAN" w:cs="NikoshBAN"/>
                <w:color w:val="000000"/>
                <w:sz w:val="18"/>
              </w:rPr>
              <w:t> 9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37539A" w:rsidRDefault="0068471F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8"/>
              </w:rPr>
            </w:pPr>
            <w:r>
              <w:rPr>
                <w:rFonts w:ascii="NikoshBAN" w:eastAsia="Times New Roman" w:hAnsi="NikoshBAN" w:cs="NikoshBAN"/>
                <w:color w:val="000000"/>
                <w:sz w:val="18"/>
              </w:rPr>
              <w:t>4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68471F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4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68471F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4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37539A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37539A">
              <w:rPr>
                <w:rFonts w:ascii="NikoshBAN" w:eastAsia="Times New Roman" w:hAnsi="NikoshBAN" w:cs="NikoshBAN"/>
                <w:color w:val="000000"/>
                <w:sz w:val="18"/>
              </w:rPr>
              <w:t> 1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 </w:t>
            </w:r>
            <w:r>
              <w:rPr>
                <w:rFonts w:ascii="NikoshBAN" w:eastAsia="Times New Roman" w:hAnsi="NikoshBAN" w:cs="NikoshBAN"/>
                <w:color w:val="000000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 </w:t>
            </w:r>
            <w:r w:rsidRPr="0037539A">
              <w:rPr>
                <w:rFonts w:ascii="NikoshBAN" w:eastAsia="Times New Roman" w:hAnsi="NikoshBAN" w:cs="NikoshBAN"/>
                <w:color w:val="000000"/>
                <w:sz w:val="20"/>
              </w:rPr>
              <w:t>2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1D6488" w:rsidP="00391E2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7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1D6488" w:rsidP="00391E2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4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561F65" w:rsidP="00391E2A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6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39A" w:rsidRPr="002E0A47" w:rsidRDefault="0037539A" w:rsidP="00391E2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2E0A4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</w:tr>
    </w:tbl>
    <w:p w:rsidR="00CA66A8" w:rsidRPr="00650B23" w:rsidRDefault="00CA66A8" w:rsidP="00CA66A8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:rsidR="00CA66A8" w:rsidRPr="00650B23" w:rsidRDefault="00CA66A8" w:rsidP="00CA66A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650B23">
        <w:rPr>
          <w:rFonts w:ascii="SutonnyMJ" w:hAnsi="SutonnyMJ" w:cs="SutonnyMJ"/>
          <w:sz w:val="28"/>
          <w:szCs w:val="28"/>
        </w:rPr>
        <w:t xml:space="preserve">cÖvcK: </w:t>
      </w:r>
      <w:r w:rsidR="005A2C73">
        <w:rPr>
          <w:rFonts w:ascii="SutonnyMJ" w:hAnsi="SutonnyMJ" w:cs="SutonnyMJ"/>
          <w:sz w:val="28"/>
          <w:szCs w:val="28"/>
        </w:rPr>
        <w:t>Dc</w:t>
      </w:r>
      <w:r>
        <w:rPr>
          <w:rFonts w:ascii="SutonnyMJ" w:hAnsi="SutonnyMJ" w:cs="SutonnyMJ"/>
          <w:sz w:val="28"/>
          <w:szCs w:val="28"/>
        </w:rPr>
        <w:t>cwiPvjK (</w:t>
      </w:r>
      <w:r w:rsidR="005A2C73">
        <w:rPr>
          <w:rFonts w:ascii="SutonnyMJ" w:hAnsi="SutonnyMJ" w:cs="SutonnyMJ"/>
          <w:sz w:val="28"/>
          <w:szCs w:val="28"/>
        </w:rPr>
        <w:t>cÖwkÿY</w:t>
      </w:r>
      <w:r>
        <w:rPr>
          <w:rFonts w:ascii="SutonnyMJ" w:hAnsi="SutonnyMJ" w:cs="SutonnyMJ"/>
          <w:sz w:val="28"/>
          <w:szCs w:val="28"/>
        </w:rPr>
        <w:t>)</w:t>
      </w:r>
    </w:p>
    <w:p w:rsidR="00CA66A8" w:rsidRDefault="00CA66A8" w:rsidP="00CA66A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cÖv_wgK wkÿv Awa`ßi wgicyi-2</w:t>
      </w:r>
    </w:p>
    <w:p w:rsidR="00CA66A8" w:rsidRPr="00EA6396" w:rsidRDefault="00CA66A8" w:rsidP="00CA66A8">
      <w:pPr>
        <w:tabs>
          <w:tab w:val="left" w:pos="7613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XvKv-1212                                                                     </w:t>
      </w:r>
      <w:r w:rsidR="00C27DC2">
        <w:rPr>
          <w:rFonts w:ascii="SutonnyMJ" w:hAnsi="SutonnyMJ" w:cs="SutonnyMJ"/>
          <w:sz w:val="28"/>
          <w:szCs w:val="28"/>
        </w:rPr>
        <w:t>¯^vÿwiZ/-01/09/2020</w:t>
      </w:r>
    </w:p>
    <w:p w:rsidR="00CA66A8" w:rsidRPr="007B6987" w:rsidRDefault="00CA66A8" w:rsidP="00CA66A8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 w:rsidRPr="007B6987">
        <w:rPr>
          <w:rFonts w:ascii="NikoshBAN" w:hAnsi="NikoshBAN" w:cs="NikoshBAN"/>
          <w:sz w:val="28"/>
          <w:szCs w:val="28"/>
        </w:rPr>
        <w:t>(শামসাদ জাহান)</w:t>
      </w:r>
    </w:p>
    <w:p w:rsidR="00CA66A8" w:rsidRPr="007B6987" w:rsidRDefault="00CA66A8" w:rsidP="00CA66A8">
      <w:pPr>
        <w:spacing w:after="0" w:line="240" w:lineRule="auto"/>
        <w:ind w:left="5760"/>
        <w:jc w:val="center"/>
        <w:rPr>
          <w:rFonts w:ascii="SutonnyMJ" w:hAnsi="SutonnyMJ" w:cs="SutonnyMJ"/>
          <w:sz w:val="28"/>
          <w:szCs w:val="28"/>
        </w:rPr>
      </w:pPr>
      <w:r w:rsidRPr="007B6987">
        <w:rPr>
          <w:rFonts w:ascii="SutonnyMJ" w:hAnsi="SutonnyMJ" w:cs="SutonnyMJ"/>
          <w:sz w:val="28"/>
          <w:szCs w:val="28"/>
        </w:rPr>
        <w:t>BÝUªv±i</w:t>
      </w:r>
    </w:p>
    <w:p w:rsidR="00CA66A8" w:rsidRPr="007B6987" w:rsidRDefault="00CA66A8" w:rsidP="00CA66A8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Pr="007B6987">
        <w:rPr>
          <w:rFonts w:ascii="SutonnyMJ" w:hAnsi="SutonnyMJ" w:cs="SutonnyMJ"/>
          <w:sz w:val="28"/>
          <w:szCs w:val="28"/>
        </w:rPr>
        <w:t>Dc‡Rjv wi‡mvm© †m›Uvi</w:t>
      </w:r>
    </w:p>
    <w:p w:rsidR="00CA66A8" w:rsidRPr="007B6987" w:rsidRDefault="00CA66A8" w:rsidP="00CA66A8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 w:rsidRPr="007B6987">
        <w:rPr>
          <w:rFonts w:ascii="SutonnyMJ" w:eastAsia="Times New Roman" w:hAnsi="SutonnyMJ" w:cs="SutonnyMJ"/>
          <w:color w:val="000000"/>
          <w:sz w:val="28"/>
          <w:szCs w:val="28"/>
        </w:rPr>
        <w:t>wK‡kviMÄ m`i, wK‡kviMÄ|</w:t>
      </w:r>
    </w:p>
    <w:p w:rsidR="00CA66A8" w:rsidRPr="007B6987" w:rsidRDefault="00CA66A8" w:rsidP="00CA66A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F2413C" w:rsidRDefault="00F2413C" w:rsidP="00F2413C"/>
    <w:sectPr w:rsidR="00F2413C" w:rsidSect="004A40A7">
      <w:pgSz w:w="11909" w:h="16834" w:code="9"/>
      <w:pgMar w:top="720" w:right="72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93" w:rsidRDefault="00192393" w:rsidP="006C21D0">
      <w:pPr>
        <w:spacing w:after="0" w:line="240" w:lineRule="auto"/>
      </w:pPr>
      <w:r>
        <w:separator/>
      </w:r>
    </w:p>
  </w:endnote>
  <w:endnote w:type="continuationSeparator" w:id="1">
    <w:p w:rsidR="00192393" w:rsidRDefault="00192393" w:rsidP="006C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93" w:rsidRDefault="00192393" w:rsidP="006C21D0">
      <w:pPr>
        <w:spacing w:after="0" w:line="240" w:lineRule="auto"/>
      </w:pPr>
      <w:r>
        <w:separator/>
      </w:r>
    </w:p>
  </w:footnote>
  <w:footnote w:type="continuationSeparator" w:id="1">
    <w:p w:rsidR="00192393" w:rsidRDefault="00192393" w:rsidP="006C2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9DD"/>
    <w:rsid w:val="0003018A"/>
    <w:rsid w:val="00036DC0"/>
    <w:rsid w:val="00041FB0"/>
    <w:rsid w:val="0004753E"/>
    <w:rsid w:val="00067998"/>
    <w:rsid w:val="000C1EE9"/>
    <w:rsid w:val="00122660"/>
    <w:rsid w:val="001367F9"/>
    <w:rsid w:val="001425A5"/>
    <w:rsid w:val="001520E8"/>
    <w:rsid w:val="00173D19"/>
    <w:rsid w:val="0017712D"/>
    <w:rsid w:val="00185B6C"/>
    <w:rsid w:val="00192393"/>
    <w:rsid w:val="001B63F8"/>
    <w:rsid w:val="001C3312"/>
    <w:rsid w:val="001D6488"/>
    <w:rsid w:val="001F27B9"/>
    <w:rsid w:val="0020163D"/>
    <w:rsid w:val="00217D59"/>
    <w:rsid w:val="00253F60"/>
    <w:rsid w:val="00261492"/>
    <w:rsid w:val="00286092"/>
    <w:rsid w:val="0029258C"/>
    <w:rsid w:val="002C4DCC"/>
    <w:rsid w:val="002E0A47"/>
    <w:rsid w:val="002F2A78"/>
    <w:rsid w:val="002F69B6"/>
    <w:rsid w:val="00356324"/>
    <w:rsid w:val="00362B07"/>
    <w:rsid w:val="00370BF3"/>
    <w:rsid w:val="0037539A"/>
    <w:rsid w:val="003763C8"/>
    <w:rsid w:val="003C7C29"/>
    <w:rsid w:val="003D5B3D"/>
    <w:rsid w:val="003F12DC"/>
    <w:rsid w:val="003F528D"/>
    <w:rsid w:val="004360E2"/>
    <w:rsid w:val="00442C54"/>
    <w:rsid w:val="00461A32"/>
    <w:rsid w:val="0046687F"/>
    <w:rsid w:val="004A40A7"/>
    <w:rsid w:val="004B2412"/>
    <w:rsid w:val="004B3C3F"/>
    <w:rsid w:val="004E18E3"/>
    <w:rsid w:val="004F511D"/>
    <w:rsid w:val="00524BB9"/>
    <w:rsid w:val="00541393"/>
    <w:rsid w:val="00556A84"/>
    <w:rsid w:val="00561F65"/>
    <w:rsid w:val="00572CC2"/>
    <w:rsid w:val="005A0788"/>
    <w:rsid w:val="005A2C73"/>
    <w:rsid w:val="005A36E3"/>
    <w:rsid w:val="005E306B"/>
    <w:rsid w:val="005E69D3"/>
    <w:rsid w:val="005F7525"/>
    <w:rsid w:val="006223FB"/>
    <w:rsid w:val="00640787"/>
    <w:rsid w:val="006646D7"/>
    <w:rsid w:val="00665481"/>
    <w:rsid w:val="00675D47"/>
    <w:rsid w:val="0068471F"/>
    <w:rsid w:val="006849C2"/>
    <w:rsid w:val="00694FCF"/>
    <w:rsid w:val="006C21D0"/>
    <w:rsid w:val="006E4ED2"/>
    <w:rsid w:val="006F65CE"/>
    <w:rsid w:val="00760BD3"/>
    <w:rsid w:val="00766C2B"/>
    <w:rsid w:val="007A1833"/>
    <w:rsid w:val="007B492B"/>
    <w:rsid w:val="007B6987"/>
    <w:rsid w:val="007E3ACE"/>
    <w:rsid w:val="008116BF"/>
    <w:rsid w:val="00815689"/>
    <w:rsid w:val="008364A6"/>
    <w:rsid w:val="008466EA"/>
    <w:rsid w:val="0087091D"/>
    <w:rsid w:val="00876668"/>
    <w:rsid w:val="008B65FC"/>
    <w:rsid w:val="008C56DB"/>
    <w:rsid w:val="008D35E3"/>
    <w:rsid w:val="00943C2C"/>
    <w:rsid w:val="0099027F"/>
    <w:rsid w:val="0099039C"/>
    <w:rsid w:val="0099331B"/>
    <w:rsid w:val="00A046B3"/>
    <w:rsid w:val="00A0749E"/>
    <w:rsid w:val="00A2406B"/>
    <w:rsid w:val="00A52E7E"/>
    <w:rsid w:val="00A53A86"/>
    <w:rsid w:val="00A853B7"/>
    <w:rsid w:val="00AC5D9D"/>
    <w:rsid w:val="00AF39DD"/>
    <w:rsid w:val="00B442FB"/>
    <w:rsid w:val="00B471A9"/>
    <w:rsid w:val="00B5328A"/>
    <w:rsid w:val="00B833E4"/>
    <w:rsid w:val="00BA1096"/>
    <w:rsid w:val="00BB12D1"/>
    <w:rsid w:val="00BC5D01"/>
    <w:rsid w:val="00C01358"/>
    <w:rsid w:val="00C229CC"/>
    <w:rsid w:val="00C268E1"/>
    <w:rsid w:val="00C27DC2"/>
    <w:rsid w:val="00C31658"/>
    <w:rsid w:val="00C54ABC"/>
    <w:rsid w:val="00C95918"/>
    <w:rsid w:val="00CA66A8"/>
    <w:rsid w:val="00CC65B5"/>
    <w:rsid w:val="00CF0000"/>
    <w:rsid w:val="00CF4DE1"/>
    <w:rsid w:val="00D53217"/>
    <w:rsid w:val="00D53831"/>
    <w:rsid w:val="00D710DD"/>
    <w:rsid w:val="00DF5453"/>
    <w:rsid w:val="00E35EF6"/>
    <w:rsid w:val="00EA397C"/>
    <w:rsid w:val="00EA6396"/>
    <w:rsid w:val="00F007D4"/>
    <w:rsid w:val="00F2413C"/>
    <w:rsid w:val="00F5375E"/>
    <w:rsid w:val="00F54EA0"/>
    <w:rsid w:val="00F747DC"/>
    <w:rsid w:val="00F90D2E"/>
    <w:rsid w:val="00FE4533"/>
    <w:rsid w:val="00FF20C7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33"/>
  </w:style>
  <w:style w:type="paragraph" w:styleId="Heading1">
    <w:name w:val="heading 1"/>
    <w:basedOn w:val="Normal"/>
    <w:next w:val="Normal"/>
    <w:link w:val="Heading1Char"/>
    <w:qFormat/>
    <w:rsid w:val="00F2413C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AF39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39DD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6C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1D0"/>
  </w:style>
  <w:style w:type="paragraph" w:styleId="BalloonText">
    <w:name w:val="Balloon Text"/>
    <w:basedOn w:val="Normal"/>
    <w:link w:val="BalloonTextChar"/>
    <w:uiPriority w:val="99"/>
    <w:semiHidden/>
    <w:unhideWhenUsed/>
    <w:rsid w:val="00FF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413C"/>
    <w:rPr>
      <w:rFonts w:ascii="SutonnyMJ" w:eastAsia="Times New Roman" w:hAnsi="SutonnyMJ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2413C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2413C"/>
    <w:rPr>
      <w:rFonts w:ascii="SutonnyMJ" w:eastAsia="Times New Roman" w:hAnsi="SutonnyMJ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24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csodorkisho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B3B9-7C08-4476-930E-630650C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C</dc:creator>
  <cp:keywords/>
  <dc:description/>
  <cp:lastModifiedBy>URC</cp:lastModifiedBy>
  <cp:revision>158</cp:revision>
  <cp:lastPrinted>2020-09-01T08:27:00Z</cp:lastPrinted>
  <dcterms:created xsi:type="dcterms:W3CDTF">2020-07-07T05:31:00Z</dcterms:created>
  <dcterms:modified xsi:type="dcterms:W3CDTF">2020-09-04T06:16:00Z</dcterms:modified>
</cp:coreProperties>
</file>